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设计和开发输出清单</w:t>
      </w:r>
    </w:p>
    <w:p>
      <w:pPr>
        <w:ind w:firstLine="5760" w:firstLineChars="2400"/>
      </w:pPr>
      <w:r>
        <w:rPr>
          <w:rFonts w:hint="eastAsia"/>
        </w:rPr>
        <w:t>文件编号：QR-RD-013　版本：</w:t>
      </w:r>
      <w:r>
        <w:rPr>
          <w:rFonts w:hint="eastAsia"/>
          <w:lang w:val="en-US" w:eastAsia="zh-CN"/>
        </w:rPr>
        <w:t>A0</w:t>
      </w:r>
      <w:r>
        <w:rPr>
          <w:rFonts w:hint="eastAsia"/>
        </w:rPr>
        <w:t>　NO.</w:t>
      </w:r>
    </w:p>
    <w:p/>
    <w:tbl>
      <w:tblPr>
        <w:tblW w:w="97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3120"/>
        <w:gridCol w:w="1635"/>
        <w:gridCol w:w="1095"/>
        <w:gridCol w:w="33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3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　产品编号：　　　　　　　　　　产品名称：                 　规格型号：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输出文件名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文件编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版本/版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技术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OM 表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艺流程图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料承认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检验标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原材料检验标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图纸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生产及检验设备清单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样机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环境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装和标记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标识和可追溯性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装、服务要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…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735" w:type="dxa"/>
            <w:gridSpan w:val="5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735" w:type="dxa"/>
            <w:gridSpan w:val="5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　编制/日期：              　  </w:t>
            </w:r>
            <w:r>
              <w:rPr>
                <w:rStyle w:val="27"/>
                <w:bdr w:val="none" w:color="auto" w:sz="0" w:space="0"/>
                <w:lang w:val="en-US" w:eastAsia="zh-CN" w:bidi="ar"/>
              </w:rPr>
              <w:t>审核/日期：　　　　　　　　　　　批准/日期：</w:t>
            </w:r>
          </w:p>
        </w:tc>
      </w:tr>
    </w:tbl>
    <w:p>
      <w:pPr>
        <w:jc w:val="left"/>
        <w:rPr>
          <w:rFonts w:ascii="宋体" w:hAnsi="宋体" w:eastAsia="宋体" w:cs="宋体"/>
          <w:color w:val="FF0000"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ascii="宋体" w:hAnsi="宋体" w:eastAsia="宋体" w:cs="宋体"/>
          <w:color w:val="FF0000"/>
          <w:sz w:val="24"/>
          <w:szCs w:val="24"/>
        </w:rPr>
      </w:pPr>
    </w:p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文本框 3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</w:t>
    </w:r>
    <w:r>
      <w:rPr>
        <w:rFonts w:hint="eastAsia"/>
      </w:rPr>
      <w:t xml:space="preserve">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13204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620E"/>
    <w:rsid w:val="002772FA"/>
    <w:rsid w:val="00291F83"/>
    <w:rsid w:val="002B2FA5"/>
    <w:rsid w:val="002E1EB3"/>
    <w:rsid w:val="002E35C0"/>
    <w:rsid w:val="002F068E"/>
    <w:rsid w:val="00345D20"/>
    <w:rsid w:val="003569F4"/>
    <w:rsid w:val="003C26D4"/>
    <w:rsid w:val="003E7785"/>
    <w:rsid w:val="003F29EC"/>
    <w:rsid w:val="0042734E"/>
    <w:rsid w:val="004409A3"/>
    <w:rsid w:val="00453152"/>
    <w:rsid w:val="00474B21"/>
    <w:rsid w:val="004779EC"/>
    <w:rsid w:val="00556041"/>
    <w:rsid w:val="005857E4"/>
    <w:rsid w:val="005C26A6"/>
    <w:rsid w:val="00616502"/>
    <w:rsid w:val="006758D8"/>
    <w:rsid w:val="006A4E26"/>
    <w:rsid w:val="006C72C1"/>
    <w:rsid w:val="006E7564"/>
    <w:rsid w:val="007378C7"/>
    <w:rsid w:val="0075389F"/>
    <w:rsid w:val="00753C85"/>
    <w:rsid w:val="00753FBC"/>
    <w:rsid w:val="00770502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759DC"/>
    <w:rsid w:val="00996672"/>
    <w:rsid w:val="009C1B8B"/>
    <w:rsid w:val="009E0AFB"/>
    <w:rsid w:val="009E53A0"/>
    <w:rsid w:val="00A2251F"/>
    <w:rsid w:val="00A70B3E"/>
    <w:rsid w:val="00A716B6"/>
    <w:rsid w:val="00A91948"/>
    <w:rsid w:val="00B4232A"/>
    <w:rsid w:val="00B8292B"/>
    <w:rsid w:val="00BB6297"/>
    <w:rsid w:val="00C24F53"/>
    <w:rsid w:val="00C45FC0"/>
    <w:rsid w:val="00C505BE"/>
    <w:rsid w:val="00CB2D48"/>
    <w:rsid w:val="00CD6A36"/>
    <w:rsid w:val="00D731E2"/>
    <w:rsid w:val="00D75EC7"/>
    <w:rsid w:val="00D86967"/>
    <w:rsid w:val="00E0264F"/>
    <w:rsid w:val="00E06767"/>
    <w:rsid w:val="00EF7AEB"/>
    <w:rsid w:val="00F2095D"/>
    <w:rsid w:val="00F2197C"/>
    <w:rsid w:val="00F35BCC"/>
    <w:rsid w:val="00F469FA"/>
    <w:rsid w:val="00F83EDE"/>
    <w:rsid w:val="00F8713D"/>
    <w:rsid w:val="00F9099B"/>
    <w:rsid w:val="00FA2C81"/>
    <w:rsid w:val="00FA7BC3"/>
    <w:rsid w:val="00FE71A7"/>
    <w:rsid w:val="00FF0CD7"/>
    <w:rsid w:val="14ED536B"/>
    <w:rsid w:val="43C725E3"/>
    <w:rsid w:val="4BAB7C30"/>
    <w:rsid w:val="4CB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 w:hAnsi="Courier New" w:eastAsia="宋体" w:cs="Times New Roman"/>
      <w:sz w:val="21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3"/>
    <w:link w:val="8"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批注文字 Char"/>
    <w:basedOn w:val="13"/>
    <w:link w:val="4"/>
    <w:semiHidden/>
    <w:uiPriority w:val="99"/>
    <w:rPr>
      <w:sz w:val="24"/>
    </w:rPr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character" w:customStyle="1" w:styleId="23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纯文本 Char"/>
    <w:basedOn w:val="13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25">
    <w:name w:val="short_text1"/>
    <w:qFormat/>
    <w:uiPriority w:val="0"/>
    <w:rPr>
      <w:sz w:val="29"/>
      <w:szCs w:val="29"/>
    </w:rPr>
  </w:style>
  <w:style w:type="character" w:customStyle="1" w:styleId="26">
    <w:name w:val="tpc_content1"/>
    <w:qFormat/>
    <w:uiPriority w:val="0"/>
    <w:rPr>
      <w:sz w:val="20"/>
      <w:szCs w:val="20"/>
    </w:rPr>
  </w:style>
  <w:style w:type="character" w:customStyle="1" w:styleId="27">
    <w:name w:val="font11"/>
    <w:basedOn w:val="13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C5EEC-422F-4633-9992-ADD83FC7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27</Words>
  <Characters>364</Characters>
  <Lines>10</Lines>
  <Paragraphs>2</Paragraphs>
  <TotalTime>10</TotalTime>
  <ScaleCrop>false</ScaleCrop>
  <LinksUpToDate>false</LinksUpToDate>
  <CharactersWithSpaces>5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4:11:5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DFD43CC7944EF4A7864D54693A2E92_12</vt:lpwstr>
  </property>
</Properties>
</file>